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2CA0A2F2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/>
          <w:sz w:val="30"/>
          <w:szCs w:val="30"/>
          <w:u w:val="single"/>
        </w:rPr>
        <w:t xml:space="preserve">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3493D54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机器学习（双语）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120"/>
      </w:tblGrid>
      <w:tr w:rsidR="00100575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2A843666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81139A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81139A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1DB53393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81139A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5DBBF53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81139A">
              <w:rPr>
                <w:rFonts w:ascii="黑体" w:eastAsia="黑体" w:hAnsi="Times" w:hint="eastAsia"/>
                <w:sz w:val="24"/>
                <w:szCs w:val="20"/>
              </w:rPr>
              <w:t>计科17.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45711DC2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81139A">
              <w:rPr>
                <w:rFonts w:ascii="黑体" w:eastAsia="黑体" w:hAnsi="Times" w:hint="eastAsia"/>
                <w:sz w:val="24"/>
                <w:szCs w:val="20"/>
              </w:rPr>
              <w:t>Logistic回归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1F8F6B0D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81139A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1602E210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</w:t>
            </w:r>
            <w:r w:rsidR="0081139A">
              <w:rPr>
                <w:rFonts w:ascii="黑体" w:eastAsia="黑体" w:hAnsi="Times" w:hint="eastAsia"/>
                <w:sz w:val="24"/>
                <w:szCs w:val="20"/>
              </w:rPr>
              <w:t>2019.10.7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 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208195BC" w:rsidR="00100575" w:rsidRDefault="0081139A" w:rsidP="0081139A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Logistic回归</w:t>
            </w:r>
          </w:p>
          <w:p w14:paraId="2659FDED" w14:textId="62BDFBA7" w:rsidR="0081139A" w:rsidRDefault="0081139A" w:rsidP="0081139A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牛顿迭代法</w:t>
            </w:r>
          </w:p>
          <w:p w14:paraId="38476379" w14:textId="2C0D9C4C" w:rsidR="00100575" w:rsidRPr="0081139A" w:rsidRDefault="0081139A" w:rsidP="0081139A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能够区分牛顿迭代法和梯度下降法的优劣</w:t>
            </w: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E070131" w14:textId="5BB50DBE" w:rsidR="00100575" w:rsidRDefault="0081139A">
            <w:pPr>
              <w:rPr>
                <w:rFonts w:hint="eastAsia"/>
              </w:rPr>
            </w:pPr>
            <w:r w:rsidRPr="00621EE3">
              <w:rPr>
                <w:rFonts w:ascii="黑体" w:eastAsia="黑体" w:hAnsi="Times" w:hint="eastAsia"/>
                <w:sz w:val="24"/>
                <w:szCs w:val="20"/>
              </w:rPr>
              <w:t>Intel</w:t>
            </w:r>
            <w:r w:rsidRPr="00621EE3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621EE3">
              <w:rPr>
                <w:rFonts w:ascii="黑体" w:eastAsia="黑体" w:hAnsi="Times" w:hint="eastAsia"/>
                <w:sz w:val="24"/>
                <w:szCs w:val="20"/>
              </w:rPr>
              <w:t>Core</w:t>
            </w:r>
            <w:r w:rsidRPr="00621EE3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621EE3">
              <w:rPr>
                <w:rFonts w:ascii="黑体" w:eastAsia="黑体" w:hAnsi="Times" w:hint="eastAsia"/>
                <w:sz w:val="24"/>
                <w:szCs w:val="20"/>
              </w:rPr>
              <w:t>i5-8300H</w:t>
            </w:r>
            <w:r w:rsidRPr="00621EE3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621EE3">
              <w:rPr>
                <w:rFonts w:ascii="黑体" w:eastAsia="黑体" w:hAnsi="Times" w:hint="eastAsia"/>
                <w:sz w:val="24"/>
                <w:szCs w:val="20"/>
              </w:rPr>
              <w:t>@</w:t>
            </w:r>
            <w:r w:rsidRPr="00621EE3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621EE3">
              <w:rPr>
                <w:rFonts w:ascii="黑体" w:eastAsia="黑体" w:hAnsi="Times" w:hint="eastAsia"/>
                <w:sz w:val="24"/>
                <w:szCs w:val="20"/>
              </w:rPr>
              <w:t>2.3GHz</w:t>
            </w:r>
          </w:p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79DCA787" w14:textId="77777777" w:rsidR="0081139A" w:rsidRDefault="0081139A" w:rsidP="0081139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Windows10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Pro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903</w:t>
            </w:r>
          </w:p>
          <w:p w14:paraId="2113DD2E" w14:textId="77777777" w:rsidR="0081139A" w:rsidRDefault="0081139A" w:rsidP="0081139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Python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3.7</w:t>
            </w:r>
          </w:p>
          <w:p w14:paraId="1219005C" w14:textId="77777777" w:rsidR="0081139A" w:rsidRDefault="0081139A" w:rsidP="0081139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Visual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Studio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Cod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.38.1</w:t>
            </w:r>
          </w:p>
          <w:p w14:paraId="5B79FFE7" w14:textId="6C379122" w:rsidR="00100575" w:rsidRDefault="0081139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Sublim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Text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3</w:t>
            </w:r>
          </w:p>
          <w:p w14:paraId="725B1E6D" w14:textId="265E4664" w:rsidR="00100575" w:rsidRDefault="0081139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MinGW-w64</w:t>
            </w: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0C8D80D" w14:textId="1C22BE16" w:rsidR="00100575" w:rsidRDefault="00956159" w:rsidP="00264D8E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读取数据画出散点图</w:t>
            </w:r>
          </w:p>
          <w:p w14:paraId="7BE309E3" w14:textId="59DBDECA" w:rsidR="00956159" w:rsidRDefault="00956159" w:rsidP="00264D8E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利用梯度下降法求theta</w:t>
            </w:r>
            <w:r w:rsidR="000C683B">
              <w:rPr>
                <w:rFonts w:ascii="黑体" w:eastAsia="黑体" w:hAnsi="Times" w:hint="eastAsia"/>
                <w:sz w:val="24"/>
                <w:szCs w:val="20"/>
              </w:rPr>
              <w:t>以及迭代过程中的损失函数值</w:t>
            </w:r>
          </w:p>
          <w:p w14:paraId="1ECB1F82" w14:textId="51172060" w:rsidR="00956159" w:rsidRPr="00264D8E" w:rsidRDefault="00956159" w:rsidP="00956159">
            <w:pPr>
              <w:pStyle w:val="a9"/>
              <w:ind w:left="48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41E1BB" wp14:editId="1D7DC17D">
                  <wp:extent cx="3371429" cy="771429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429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55139" w14:textId="368F93DD" w:rsidR="00100575" w:rsidRDefault="00956159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并且绘制决策边界</w:t>
            </w:r>
            <w:r w:rsidR="009C2297">
              <w:rPr>
                <w:rFonts w:ascii="黑体" w:eastAsia="黑体" w:hAnsi="Times" w:hint="eastAsia"/>
                <w:sz w:val="24"/>
                <w:szCs w:val="20"/>
              </w:rPr>
              <w:t>，对[</w:t>
            </w:r>
            <w:r w:rsidR="009C2297">
              <w:rPr>
                <w:rFonts w:ascii="黑体" w:eastAsia="黑体" w:hAnsi="Times"/>
                <w:sz w:val="24"/>
                <w:szCs w:val="20"/>
              </w:rPr>
              <w:t xml:space="preserve">20, </w:t>
            </w:r>
            <w:r w:rsidR="009C2297">
              <w:rPr>
                <w:rFonts w:ascii="黑体" w:eastAsia="黑体" w:hAnsi="Times" w:hint="eastAsia"/>
                <w:sz w:val="24"/>
                <w:szCs w:val="20"/>
              </w:rPr>
              <w:t>8</w:t>
            </w:r>
            <w:r w:rsidR="009C2297">
              <w:rPr>
                <w:rFonts w:ascii="黑体" w:eastAsia="黑体" w:hAnsi="Times"/>
                <w:sz w:val="24"/>
                <w:szCs w:val="20"/>
              </w:rPr>
              <w:t>0]</w:t>
            </w:r>
            <w:r w:rsidR="009C2297">
              <w:rPr>
                <w:rFonts w:ascii="黑体" w:eastAsia="黑体" w:hAnsi="Times" w:hint="eastAsia"/>
                <w:sz w:val="24"/>
                <w:szCs w:val="20"/>
              </w:rPr>
              <w:t>做预测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50F78278" w14:textId="15A0DE03" w:rsidR="00956159" w:rsidRDefault="00956159" w:rsidP="00956159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56159">
              <w:rPr>
                <w:rFonts w:ascii="黑体" w:eastAsia="黑体" w:hAnsi="Times" w:hint="eastAsia"/>
                <w:sz w:val="24"/>
                <w:szCs w:val="20"/>
              </w:rPr>
              <w:t>利用牛顿下降法求theta</w:t>
            </w:r>
          </w:p>
          <w:p w14:paraId="5771E91D" w14:textId="0B84B923" w:rsidR="00956159" w:rsidRDefault="00956159" w:rsidP="00956159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牛顿法原理</w:t>
            </w:r>
          </w:p>
          <w:p w14:paraId="7DBF180D" w14:textId="220F6F15" w:rsidR="00956159" w:rsidRPr="00956159" w:rsidRDefault="00956159" w:rsidP="00956159">
            <w:pPr>
              <w:pStyle w:val="a9"/>
              <w:ind w:left="84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253792" wp14:editId="3FD1A5B2">
                  <wp:extent cx="2609524" cy="590476"/>
                  <wp:effectExtent l="0" t="0" r="63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24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E9F6C" w14:textId="32AF0513" w:rsidR="00956159" w:rsidRDefault="00956159" w:rsidP="00956159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求海森矩阵</w:t>
            </w:r>
          </w:p>
          <w:p w14:paraId="7F626E62" w14:textId="3F43150E" w:rsidR="00956159" w:rsidRPr="00956159" w:rsidRDefault="00956159" w:rsidP="00956159">
            <w:pPr>
              <w:pStyle w:val="a9"/>
              <w:ind w:left="84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8B877E" wp14:editId="02D9923E">
                  <wp:extent cx="4561905" cy="75238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905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3CFB4" w14:textId="648481F2" w:rsidR="00100575" w:rsidRPr="00C957D8" w:rsidRDefault="009C2297" w:rsidP="00C957D8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绘制决策边界并且对[</w:t>
            </w:r>
            <w:r>
              <w:rPr>
                <w:rFonts w:ascii="黑体" w:eastAsia="黑体" w:hAnsi="Times"/>
                <w:sz w:val="24"/>
                <w:szCs w:val="20"/>
              </w:rPr>
              <w:t>20, 80]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做预测</w:t>
            </w:r>
          </w:p>
          <w:p w14:paraId="0E582ED1" w14:textId="77777777" w:rsidR="00100575" w:rsidRDefault="00100575" w:rsidP="00C957D8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46AF179A" w14:textId="77777777" w:rsidR="00100575" w:rsidRDefault="00100575" w:rsidP="00C957D8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4A7A08C4" w:rsidR="00C957D8" w:rsidRDefault="00C957D8" w:rsidP="00C957D8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C2C6" w14:textId="5193856D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2372933F" w14:textId="58709819" w:rsidR="000C683B" w:rsidRDefault="000C683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于梯度下降，</w:t>
            </w:r>
          </w:p>
          <w:p w14:paraId="7287E79F" w14:textId="1F6775C8" w:rsidR="000C683B" w:rsidRDefault="000C683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当学习率为0.0009时</w:t>
            </w:r>
          </w:p>
          <w:p w14:paraId="5F1E2E2E" w14:textId="5A0067FA" w:rsidR="000C683B" w:rsidRDefault="000C683B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A1BCEF" wp14:editId="11B6EE98">
                  <wp:extent cx="5705475" cy="3023227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757" cy="303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C2023" w14:textId="4157DAAB" w:rsidR="00100575" w:rsidRDefault="000C683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发现最终的损失函数只收敛到了0.58左右，而迭代了60000多次。</w:t>
            </w:r>
          </w:p>
          <w:p w14:paraId="3FE68865" w14:textId="432A7D05" w:rsidR="000C683B" w:rsidRDefault="000C683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把学习率调整至0.0015后</w:t>
            </w:r>
          </w:p>
          <w:p w14:paraId="500AFE89" w14:textId="17AD90F2" w:rsidR="000C683B" w:rsidRDefault="000C683B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9E467D" wp14:editId="276FB926">
                  <wp:extent cx="5819775" cy="3424356"/>
                  <wp:effectExtent l="0" t="0" r="0" b="5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823" cy="34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9C25F" w14:textId="09F5C10C" w:rsidR="00100575" w:rsidRDefault="000C683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损失函数收敛至0.5，迭代80000多次</w:t>
            </w:r>
          </w:p>
          <w:p w14:paraId="33FBB20A" w14:textId="3BFB0B47" w:rsidR="000C683B" w:rsidRDefault="000C683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将学习率调整至0.0025后</w:t>
            </w:r>
          </w:p>
          <w:p w14:paraId="28EC8879" w14:textId="2F988A3C" w:rsidR="000C683B" w:rsidRDefault="000C683B">
            <w:pPr>
              <w:rPr>
                <w:rFonts w:ascii="黑体" w:eastAsia="黑体" w:hAnsi="Times" w:hint="eastAsia"/>
                <w:sz w:val="24"/>
                <w:szCs w:val="20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09FBFCC9" wp14:editId="09928547">
                  <wp:extent cx="5715000" cy="375465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628" cy="377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4D28051" w14:textId="4593E0A5" w:rsidR="00100575" w:rsidRDefault="000C683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发现学习过程中损失函数不断震荡，最终收敛至0.4左右，但是迭代了500000次，相比于之前的效果更佳但是消耗的时间更多。</w:t>
            </w:r>
          </w:p>
          <w:p w14:paraId="551E03BD" w14:textId="13B00622" w:rsidR="003643FA" w:rsidRDefault="003643FA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得到的theta值为</w:t>
            </w:r>
            <w:r>
              <w:rPr>
                <w:noProof/>
              </w:rPr>
              <w:drawing>
                <wp:inline distT="0" distB="0" distL="0" distR="0" wp14:anchorId="62E7FE19" wp14:editId="790BE450">
                  <wp:extent cx="3009524" cy="228571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524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8A498" w14:textId="1133EAE0" w:rsidR="000C683B" w:rsidRDefault="000C683B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预测的概率为</w:t>
            </w:r>
            <w:r>
              <w:rPr>
                <w:noProof/>
              </w:rPr>
              <w:drawing>
                <wp:inline distT="0" distB="0" distL="0" distR="0" wp14:anchorId="0FC657F0" wp14:editId="47284D61">
                  <wp:extent cx="1323810" cy="18095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17A0C" w14:textId="25C38D67" w:rsidR="00100575" w:rsidRDefault="003643FA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学习的过程中，由于需要迭代的次数过多，python不能在短时间内计算出答案，于是使用C++进行计算，计算时间在5s左右，最终把得到的结果在python中可视化。</w:t>
            </w:r>
          </w:p>
          <w:p w14:paraId="0A03D0F1" w14:textId="5A146196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AF0A808" w14:textId="241D494D" w:rsidR="003643FA" w:rsidRDefault="003643F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使用牛顿迭代法后</w:t>
            </w:r>
          </w:p>
          <w:p w14:paraId="1291D5A2" w14:textId="2F7C7D07" w:rsidR="003643FA" w:rsidRDefault="003643F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AFE37F" wp14:editId="788F60AB">
                  <wp:extent cx="5438775" cy="322726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717" cy="323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54797" w14:textId="16806DC1" w:rsidR="003643FA" w:rsidRDefault="003643FA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发现只迭代了400多次就收敛到了0.4，迭代次数相比于梯度下降法大大减小，节省了不少的时间，得到的效果也很好。</w:t>
            </w:r>
          </w:p>
          <w:p w14:paraId="159A9FBF" w14:textId="77777777" w:rsidR="00100575" w:rsidRDefault="003643F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得到的theta值为</w:t>
            </w:r>
            <w:r>
              <w:rPr>
                <w:noProof/>
              </w:rPr>
              <w:drawing>
                <wp:inline distT="0" distB="0" distL="0" distR="0" wp14:anchorId="72CE247F" wp14:editId="695B1871">
                  <wp:extent cx="3466667" cy="228571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351F7" w14:textId="05E59451" w:rsidR="00B1681B" w:rsidRDefault="00B1681B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预测的概率为</w:t>
            </w:r>
            <w:r>
              <w:rPr>
                <w:noProof/>
              </w:rPr>
              <w:drawing>
                <wp:inline distT="0" distB="0" distL="0" distR="0" wp14:anchorId="5377A0D2" wp14:editId="2F617760">
                  <wp:extent cx="1219048" cy="209524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6ACA3" w14:textId="674E3DC7" w:rsid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lastRenderedPageBreak/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p w14:paraId="3FA4F55A" w14:textId="2B685BBF" w:rsidR="00264D8E" w:rsidRDefault="00264D8E" w:rsidP="00100575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>
        <w:rPr>
          <w:rFonts w:ascii="黑体" w:eastAsia="黑体" w:hAnsi="Times" w:hint="eastAsia"/>
          <w:sz w:val="24"/>
          <w:szCs w:val="20"/>
        </w:rPr>
        <w:t>Python</w:t>
      </w:r>
    </w:p>
    <w:p w14:paraId="4ADE86C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import numpy as np</w:t>
      </w:r>
    </w:p>
    <w:p w14:paraId="55E56B1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D493EC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DFAE6D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ef sig(x): return 1 / (1 + np.exp(-x))</w:t>
      </w:r>
    </w:p>
    <w:p w14:paraId="7D775C1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714B3D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20446F6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ef J(feature, label, weights):</w:t>
      </w:r>
    </w:p>
    <w:p w14:paraId="7C72F85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ret = 0</w:t>
      </w:r>
    </w:p>
    <w:p w14:paraId="61AE22B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m = np.shape(feature)[0]</w:t>
      </w:r>
    </w:p>
    <w:p w14:paraId="7076526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or i in range(m):</w:t>
      </w:r>
    </w:p>
    <w:p w14:paraId="0643C1F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h = sig(feature[i] * weights)</w:t>
      </w:r>
    </w:p>
    <w:p w14:paraId="7074C91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if h &lt;= 0:</w:t>
      </w:r>
    </w:p>
    <w:p w14:paraId="4B545A1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h = 0.0000001</w:t>
      </w:r>
    </w:p>
    <w:p w14:paraId="7E1013D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elif h &gt;= 1:</w:t>
      </w:r>
    </w:p>
    <w:p w14:paraId="49D52A5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h = 0.9999999</w:t>
      </w:r>
    </w:p>
    <w:p w14:paraId="11C7324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ret += -label[i, 0] * np.log(h) - (1 - label[i, 0]) * np.log(1 - h)</w:t>
      </w:r>
    </w:p>
    <w:p w14:paraId="21E1081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return ret / m</w:t>
      </w:r>
    </w:p>
    <w:p w14:paraId="50FF3D1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AD71E5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9B446B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ef load_data():</w:t>
      </w:r>
    </w:p>
    <w:p w14:paraId="740A13E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eature = []</w:t>
      </w:r>
    </w:p>
    <w:p w14:paraId="41AB5A7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label = []</w:t>
      </w:r>
    </w:p>
    <w:p w14:paraId="65B977E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with open('exp2/data/ex2x.dat') as f:</w:t>
      </w:r>
    </w:p>
    <w:p w14:paraId="173953A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for each_line in f.readlines():</w:t>
      </w:r>
    </w:p>
    <w:p w14:paraId="0D4BD24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feature_temp = []</w:t>
      </w:r>
    </w:p>
    <w:p w14:paraId="30CE39F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feature_temp.append(1)</w:t>
      </w:r>
    </w:p>
    <w:p w14:paraId="7291B81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for data in each_line.strip().split():</w:t>
      </w:r>
    </w:p>
    <w:p w14:paraId="5B4FB5D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    feature_temp.append(float(data))</w:t>
      </w:r>
    </w:p>
    <w:p w14:paraId="1BFF427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feature.append(feature_temp)</w:t>
      </w:r>
    </w:p>
    <w:p w14:paraId="2AA658E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with open('exp2/data/ex2y.dat') as f:</w:t>
      </w:r>
    </w:p>
    <w:p w14:paraId="4AAE59A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for each_line in f.readlines():</w:t>
      </w:r>
    </w:p>
    <w:p w14:paraId="1DB3636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label_temp = []</w:t>
      </w:r>
    </w:p>
    <w:p w14:paraId="05F8E4D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for data in each_line.strip().split():</w:t>
      </w:r>
    </w:p>
    <w:p w14:paraId="3870136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    label_temp.append(float(data))</w:t>
      </w:r>
    </w:p>
    <w:p w14:paraId="3EA6181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label.append(label_temp)</w:t>
      </w:r>
    </w:p>
    <w:p w14:paraId="04F6D58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return np.mat(feature), np.mat(label)</w:t>
      </w:r>
    </w:p>
    <w:p w14:paraId="0C69F46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7D2103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0C6324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ef load_result(filename):</w:t>
      </w:r>
    </w:p>
    <w:p w14:paraId="3E82BAA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w = np.mat(np.zeros((3, 1)))</w:t>
      </w:r>
    </w:p>
    <w:p w14:paraId="383EBC9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cost = []</w:t>
      </w:r>
    </w:p>
    <w:p w14:paraId="59D570E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with open(filename) as f:</w:t>
      </w:r>
    </w:p>
    <w:p w14:paraId="6C59206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alpha, w[0, 0], w[1, 0], w[2, 0], _ = f.readline().split()</w:t>
      </w:r>
    </w:p>
    <w:p w14:paraId="323D5BD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for each_line in f.readlines():</w:t>
      </w:r>
    </w:p>
    <w:p w14:paraId="76F874E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cost.append(each_line.strip())</w:t>
      </w:r>
    </w:p>
    <w:p w14:paraId="34A9DE8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return alpha, w, np.mat(cost).T</w:t>
      </w:r>
    </w:p>
    <w:p w14:paraId="73CA601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5D45E8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2F3ACEFD" w14:textId="77777777" w:rsidR="00264D8E" w:rsidRPr="00264D8E" w:rsidRDefault="00264D8E" w:rsidP="00264D8E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 w:rsidRPr="00264D8E">
        <w:rPr>
          <w:rFonts w:ascii="黑体" w:eastAsia="黑体" w:hAnsi="Times" w:hint="eastAsia"/>
          <w:sz w:val="24"/>
          <w:szCs w:val="20"/>
        </w:rPr>
        <w:t># 梯度下降 太慢</w:t>
      </w:r>
    </w:p>
    <w:p w14:paraId="7E237C0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ef fit(feature, label, alpha, epsilon=1e-7):</w:t>
      </w:r>
    </w:p>
    <w:p w14:paraId="3258FFC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m, n = np.shape(feature)</w:t>
      </w:r>
    </w:p>
    <w:p w14:paraId="1B58CE1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# w = np.mat([-4.96253179, 0.07103084, 0.03521583]).T</w:t>
      </w:r>
    </w:p>
    <w:p w14:paraId="38E7BBB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w = np.mat(np.zeros((n, 1)))</w:t>
      </w:r>
    </w:p>
    <w:p w14:paraId="2D1980D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val = 0</w:t>
      </w:r>
    </w:p>
    <w:p w14:paraId="4670DA1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iteration = 0</w:t>
      </w:r>
    </w:p>
    <w:p w14:paraId="726BE60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cost = []</w:t>
      </w:r>
    </w:p>
    <w:p w14:paraId="3065229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while True:</w:t>
      </w:r>
    </w:p>
    <w:p w14:paraId="32ECD89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iteration += 1</w:t>
      </w:r>
    </w:p>
    <w:p w14:paraId="433DFB9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h = sig(feature * w)</w:t>
      </w:r>
    </w:p>
    <w:p w14:paraId="3BEA78F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err = label - h</w:t>
      </w:r>
    </w:p>
    <w:p w14:paraId="2D2EBD9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w = w + alpha * feature.T * err / m</w:t>
      </w:r>
    </w:p>
    <w:p w14:paraId="752D513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last = val</w:t>
      </w:r>
    </w:p>
    <w:p w14:paraId="66912CE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val = J(feature, label, w)</w:t>
      </w:r>
    </w:p>
    <w:p w14:paraId="6A7575C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cost.append(val)</w:t>
      </w:r>
    </w:p>
    <w:p w14:paraId="37356DC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if abs(val - last) &lt; epsilon:</w:t>
      </w:r>
    </w:p>
    <w:p w14:paraId="17C039A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break</w:t>
      </w:r>
    </w:p>
    <w:p w14:paraId="447008B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return w, np.mat(cost).T, iteration</w:t>
      </w:r>
    </w:p>
    <w:p w14:paraId="190B40E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FC5B16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E330A2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ef plot_fit(feature, label, **kwrags):</w:t>
      </w:r>
    </w:p>
    <w:p w14:paraId="4718E57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x_pos = []</w:t>
      </w:r>
    </w:p>
    <w:p w14:paraId="2128C12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y_pos = []</w:t>
      </w:r>
    </w:p>
    <w:p w14:paraId="3386DFB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x_neg = []</w:t>
      </w:r>
    </w:p>
    <w:p w14:paraId="5841548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y_neg = []</w:t>
      </w:r>
    </w:p>
    <w:p w14:paraId="5D55CD1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or (x, y) in zip(feature, label):</w:t>
      </w:r>
    </w:p>
    <w:p w14:paraId="3FA8B3D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if y[0] == 1:</w:t>
      </w:r>
    </w:p>
    <w:p w14:paraId="4608B89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x_pos.append(x[0, 1])</w:t>
      </w:r>
    </w:p>
    <w:p w14:paraId="579F59F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y_pos.append(x[0, 2])</w:t>
      </w:r>
    </w:p>
    <w:p w14:paraId="174C41E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else:</w:t>
      </w:r>
    </w:p>
    <w:p w14:paraId="6388686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x_neg.append(x[0, 1])</w:t>
      </w:r>
    </w:p>
    <w:p w14:paraId="031AD19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y_neg.append(x[0, 2])</w:t>
      </w:r>
    </w:p>
    <w:p w14:paraId="36E7B6A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ile = kwrags.get('filename', None)</w:t>
      </w:r>
    </w:p>
    <w:p w14:paraId="7257A10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lastRenderedPageBreak/>
        <w:t xml:space="preserve">    weights = kwrags.get('weights', [])</w:t>
      </w:r>
    </w:p>
    <w:p w14:paraId="26C9716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cost = kwrags.get('cost', [])</w:t>
      </w:r>
    </w:p>
    <w:p w14:paraId="1910003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alpha = kwrags.get('alpha', -1)</w:t>
      </w:r>
    </w:p>
    <w:p w14:paraId="15E6081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if file:</w:t>
      </w:r>
    </w:p>
    <w:p w14:paraId="34D2263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alpha, weights, cost = load_result(file)</w:t>
      </w:r>
    </w:p>
    <w:p w14:paraId="7D10D21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rint(weights.T)</w:t>
      </w:r>
    </w:p>
    <w:p w14:paraId="09597CF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rint(1 - predict(np.mat([1, 20, 80]), weights))  # probability of [20, 80] will not be admiited</w:t>
      </w:r>
    </w:p>
    <w:p w14:paraId="491C3F9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import matplotlib.pyplot as plt</w:t>
      </w:r>
    </w:p>
    <w:p w14:paraId="5BC0433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lt.figure(str(alpha) if alpha != -1 else "Newton")</w:t>
      </w:r>
    </w:p>
    <w:p w14:paraId="79E094F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lt.subplot(1, 2, 1)</w:t>
      </w:r>
    </w:p>
    <w:p w14:paraId="37C0843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lt.scatter(x_pos, y_pos, marker='+', label='Admitted')</w:t>
      </w:r>
    </w:p>
    <w:p w14:paraId="6F9D887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lt.scatter(x_neg, y_neg, marker='o', label='Not Admitted')</w:t>
      </w:r>
    </w:p>
    <w:p w14:paraId="098A71C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x = np.arange(min(feature[:, 1]), max(feature[:, 1]), 0.1)</w:t>
      </w:r>
    </w:p>
    <w:p w14:paraId="1F3B28F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y = (-weights[0, 0] - weights[1, 0] * x) / weights[2, 0]</w:t>
      </w:r>
    </w:p>
    <w:p w14:paraId="3B9F97D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lt.plot(x, y, 'y-', label='Decision Boundary')</w:t>
      </w:r>
    </w:p>
    <w:p w14:paraId="74912CE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lt.xlabel('x1')</w:t>
      </w:r>
    </w:p>
    <w:p w14:paraId="0075A32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lt.ylabel('x2')</w:t>
      </w:r>
    </w:p>
    <w:p w14:paraId="3C007F8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lt.legend()</w:t>
      </w:r>
    </w:p>
    <w:p w14:paraId="7A28797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lt.subplot(1, 2, 2)</w:t>
      </w:r>
    </w:p>
    <w:p w14:paraId="7DC99ED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lt.plot(np.linspace(0, len(cost), len(cost)), cost)</w:t>
      </w:r>
    </w:p>
    <w:p w14:paraId="3AE0078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plt.show()</w:t>
      </w:r>
    </w:p>
    <w:p w14:paraId="3F8CD8D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1968CA4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42451B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ef predict(data, w):</w:t>
      </w:r>
    </w:p>
    <w:p w14:paraId="605FD07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h = sig(data * w)</w:t>
      </w:r>
    </w:p>
    <w:p w14:paraId="56CD502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# m = np.shape(h)[0]</w:t>
      </w:r>
    </w:p>
    <w:p w14:paraId="1D88C9B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# for i in range(m):</w:t>
      </w:r>
    </w:p>
    <w:p w14:paraId="23AFAB1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# h[i, 0] = 0.0 if h[i, 0] &lt; 0.5 else 1.0</w:t>
      </w:r>
    </w:p>
    <w:p w14:paraId="2542F52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return h</w:t>
      </w:r>
    </w:p>
    <w:p w14:paraId="14C4DA8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F00275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23F1F43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ef newton(feature, label, epsilon=1e-6):</w:t>
      </w:r>
    </w:p>
    <w:p w14:paraId="1432EA5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m, n = np.shape(feature)</w:t>
      </w:r>
    </w:p>
    <w:p w14:paraId="005548A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w = np.mat(np.zeros((n, 1)))</w:t>
      </w:r>
    </w:p>
    <w:p w14:paraId="62D0ECD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val = 0</w:t>
      </w:r>
    </w:p>
    <w:p w14:paraId="041B84A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iteration = 0</w:t>
      </w:r>
    </w:p>
    <w:p w14:paraId="2EBBA1A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cost = []</w:t>
      </w:r>
    </w:p>
    <w:p w14:paraId="6F36427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while True:</w:t>
      </w:r>
    </w:p>
    <w:p w14:paraId="0FA18AA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iteration += 1</w:t>
      </w:r>
    </w:p>
    <w:p w14:paraId="435203F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H = np.mat(np.zeros((n, n)))</w:t>
      </w:r>
    </w:p>
    <w:p w14:paraId="3C6ECA8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for i in range(m):</w:t>
      </w:r>
    </w:p>
    <w:p w14:paraId="015CBF4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h = sig(feature[i] * w)</w:t>
      </w:r>
    </w:p>
    <w:p w14:paraId="5E2250D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H += (h * (1 - h))[0, 0] * feature[i].T * feature[i]</w:t>
      </w:r>
    </w:p>
    <w:p w14:paraId="658450B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err = label - sig(feature * w)</w:t>
      </w:r>
    </w:p>
    <w:p w14:paraId="2018CD5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lastRenderedPageBreak/>
        <w:t xml:space="preserve">        w = w + H.I * feature.T * err / m</w:t>
      </w:r>
    </w:p>
    <w:p w14:paraId="728AC5D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last = val</w:t>
      </w:r>
    </w:p>
    <w:p w14:paraId="50D5BD2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val = J(feature, label, w)</w:t>
      </w:r>
    </w:p>
    <w:p w14:paraId="32C5489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cost.append(val[0, 0])</w:t>
      </w:r>
    </w:p>
    <w:p w14:paraId="557FC6F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if abs(val - last) &lt; epsilon:</w:t>
      </w:r>
    </w:p>
    <w:p w14:paraId="2201BFD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break</w:t>
      </w:r>
    </w:p>
    <w:p w14:paraId="38294C1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return w, cost, iteration</w:t>
      </w:r>
    </w:p>
    <w:p w14:paraId="2359A01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405E9A7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858D5D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if __name__ == '__main__':</w:t>
      </w:r>
    </w:p>
    <w:p w14:paraId="530FA62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eature, label = load_data()</w:t>
      </w:r>
    </w:p>
    <w:p w14:paraId="1A66810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'''</w:t>
      </w:r>
    </w:p>
    <w:p w14:paraId="6970FFB2" w14:textId="77777777" w:rsidR="00264D8E" w:rsidRPr="00264D8E" w:rsidRDefault="00264D8E" w:rsidP="00264D8E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 w:rsidRPr="00264D8E">
        <w:rPr>
          <w:rFonts w:ascii="黑体" w:eastAsia="黑体" w:hAnsi="Times" w:hint="eastAsia"/>
          <w:sz w:val="24"/>
          <w:szCs w:val="20"/>
        </w:rPr>
        <w:t xml:space="preserve">    exe1 梯度下降法 C++计算结果，Python可视化</w:t>
      </w:r>
    </w:p>
    <w:p w14:paraId="2F0E502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'''</w:t>
      </w:r>
    </w:p>
    <w:p w14:paraId="532648C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# # w, theta, iteration = fit(feature, label, 0.0012)</w:t>
      </w:r>
    </w:p>
    <w:p w14:paraId="7EC3CFB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# result_file = ["0.000900.txt", "0.001200.txt", "0.001500.txt", "0.001800.txt", "0.001900.txt", "0.002000.txt", "0.002500.txt"]</w:t>
      </w:r>
    </w:p>
    <w:p w14:paraId="39057BB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# for file in result_file:</w:t>
      </w:r>
    </w:p>
    <w:p w14:paraId="2269326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#     plot_fit(feature, label, filename="exp2/data/"+file)</w:t>
      </w:r>
    </w:p>
    <w:p w14:paraId="38BFF92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7C6358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'''</w:t>
      </w:r>
    </w:p>
    <w:p w14:paraId="4A00F04F" w14:textId="77777777" w:rsidR="00264D8E" w:rsidRPr="00264D8E" w:rsidRDefault="00264D8E" w:rsidP="00264D8E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 w:rsidRPr="00264D8E">
        <w:rPr>
          <w:rFonts w:ascii="黑体" w:eastAsia="黑体" w:hAnsi="Times" w:hint="eastAsia"/>
          <w:sz w:val="24"/>
          <w:szCs w:val="20"/>
        </w:rPr>
        <w:t xml:space="preserve">    exe2 牛顿迭代</w:t>
      </w:r>
    </w:p>
    <w:p w14:paraId="210FE63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'''</w:t>
      </w:r>
    </w:p>
    <w:p w14:paraId="7A0055F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w, cost, iteration = newton(feature, label)</w:t>
      </w:r>
    </w:p>
    <w:p w14:paraId="71A7DD91" w14:textId="613BF50F" w:rsidR="00264D8E" w:rsidRDefault="00264D8E" w:rsidP="00264D8E">
      <w:pPr>
        <w:spacing w:line="320" w:lineRule="atLeast"/>
        <w:ind w:firstLine="480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plot_fit(feature, label, weights=w, cost=cost)</w:t>
      </w:r>
    </w:p>
    <w:p w14:paraId="150A7160" w14:textId="4CAC3136" w:rsidR="00264D8E" w:rsidRDefault="00264D8E" w:rsidP="00264D8E">
      <w:pPr>
        <w:spacing w:line="320" w:lineRule="atLeast"/>
        <w:ind w:firstLine="480"/>
        <w:rPr>
          <w:rFonts w:ascii="黑体" w:eastAsia="黑体" w:hAnsi="Times"/>
          <w:sz w:val="24"/>
          <w:szCs w:val="20"/>
        </w:rPr>
      </w:pPr>
    </w:p>
    <w:p w14:paraId="04E8CD72" w14:textId="721E464F" w:rsidR="00264D8E" w:rsidRDefault="00264D8E" w:rsidP="00264D8E">
      <w:pPr>
        <w:spacing w:line="320" w:lineRule="atLeast"/>
        <w:ind w:firstLine="480"/>
        <w:rPr>
          <w:rFonts w:ascii="黑体" w:eastAsia="黑体" w:hAnsi="Times"/>
          <w:sz w:val="24"/>
          <w:szCs w:val="20"/>
        </w:rPr>
      </w:pPr>
    </w:p>
    <w:p w14:paraId="0E7C31E0" w14:textId="060D583E" w:rsid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>
        <w:rPr>
          <w:rFonts w:ascii="黑体" w:eastAsia="黑体" w:hAnsi="Times" w:hint="eastAsia"/>
          <w:sz w:val="24"/>
          <w:szCs w:val="20"/>
        </w:rPr>
        <w:t>C++</w:t>
      </w:r>
    </w:p>
    <w:p w14:paraId="7B1CA96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algorithm&gt;</w:t>
      </w:r>
    </w:p>
    <w:p w14:paraId="159CA4C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cassert&gt;</w:t>
      </w:r>
    </w:p>
    <w:p w14:paraId="356A023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cmath&gt;</w:t>
      </w:r>
    </w:p>
    <w:p w14:paraId="3EE4D4D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cstdio&gt;</w:t>
      </w:r>
    </w:p>
    <w:p w14:paraId="6BC657E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cstring&gt;</w:t>
      </w:r>
    </w:p>
    <w:p w14:paraId="332644C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iostream&gt;</w:t>
      </w:r>
    </w:p>
    <w:p w14:paraId="5E2971D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map&gt;</w:t>
      </w:r>
    </w:p>
    <w:p w14:paraId="77002B8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set&gt;</w:t>
      </w:r>
    </w:p>
    <w:p w14:paraId="5C91BFC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string&gt;</w:t>
      </w:r>
    </w:p>
    <w:p w14:paraId="5E769C3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vector&gt;</w:t>
      </w:r>
    </w:p>
    <w:p w14:paraId="0752E36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queue&gt;</w:t>
      </w:r>
    </w:p>
    <w:p w14:paraId="11EB044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nclude &lt;fstream&gt;</w:t>
      </w:r>
    </w:p>
    <w:p w14:paraId="0010803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define inf 0x3f3f3f3f</w:t>
      </w:r>
    </w:p>
    <w:p w14:paraId="1413CF6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define cases(t) for (int cas = 1; cas &lt;= int(t); ++cas)</w:t>
      </w:r>
    </w:p>
    <w:p w14:paraId="5709050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typedef long long ll;</w:t>
      </w:r>
    </w:p>
    <w:p w14:paraId="1011C34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typedef double db;</w:t>
      </w:r>
    </w:p>
    <w:p w14:paraId="147D999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using namespace std;</w:t>
      </w:r>
    </w:p>
    <w:p w14:paraId="3179258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FA2257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ifdef NO_ONLINE_JUDGE</w:t>
      </w:r>
    </w:p>
    <w:p w14:paraId="5A84AD4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define LOG(args...) do { cout &lt;&lt; #args &lt;&lt; " -&gt; "; err(args); } while (0)</w:t>
      </w:r>
    </w:p>
    <w:p w14:paraId="2EF9906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void err() { cout &lt;&lt; endl; }</w:t>
      </w:r>
    </w:p>
    <w:p w14:paraId="3726B8E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template&lt;typename T, typename... Args&gt; void err(T a, Args... args) { cout &lt;&lt; a &lt;&lt; ' '; err(args...); }</w:t>
      </w:r>
    </w:p>
    <w:p w14:paraId="63907A2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else</w:t>
      </w:r>
    </w:p>
    <w:p w14:paraId="38AB8DF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define LOG(...)</w:t>
      </w:r>
    </w:p>
    <w:p w14:paraId="2871845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#endif</w:t>
      </w:r>
    </w:p>
    <w:p w14:paraId="25EDAD2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2A18A4E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const db eps = 1e-6;</w:t>
      </w:r>
    </w:p>
    <w:p w14:paraId="0E7C30A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4D63499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b x[80][3];</w:t>
      </w:r>
    </w:p>
    <w:p w14:paraId="750BE8C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b y[80];</w:t>
      </w:r>
    </w:p>
    <w:p w14:paraId="64EEAF0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b w[3], ww[3];</w:t>
      </w:r>
    </w:p>
    <w:p w14:paraId="33BC8B9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342D0C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b sig(db x) {</w:t>
      </w:r>
    </w:p>
    <w:p w14:paraId="154F53D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return 1.0 / (1.0 + exp(-x));</w:t>
      </w:r>
    </w:p>
    <w:p w14:paraId="1F50C6F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}</w:t>
      </w:r>
    </w:p>
    <w:p w14:paraId="78EC988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27A3C3B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db cal() {</w:t>
      </w:r>
    </w:p>
    <w:p w14:paraId="5097189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db ret = 0;</w:t>
      </w:r>
    </w:p>
    <w:p w14:paraId="4F96668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or (int i = 0; i &lt; 80; ++i) {</w:t>
      </w:r>
    </w:p>
    <w:p w14:paraId="57E7A8B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db h = 0;</w:t>
      </w:r>
    </w:p>
    <w:p w14:paraId="6D419C9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for (int k = 0; k &lt; 3; ++k)</w:t>
      </w:r>
      <w:r w:rsidRPr="00264D8E">
        <w:rPr>
          <w:rFonts w:ascii="黑体" w:eastAsia="黑体" w:hAnsi="Times"/>
          <w:sz w:val="24"/>
          <w:szCs w:val="20"/>
        </w:rPr>
        <w:tab/>
        <w:t>h += w[k] * x[i][k];</w:t>
      </w:r>
    </w:p>
    <w:p w14:paraId="0920908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h = sig(h);</w:t>
      </w:r>
    </w:p>
    <w:p w14:paraId="4155CF9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ret += -y[i] * log(h) - (1 - y[i]) * log(1 - h);</w:t>
      </w:r>
    </w:p>
    <w:p w14:paraId="14094B9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}</w:t>
      </w:r>
    </w:p>
    <w:p w14:paraId="43A6A0A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return ret / 80;</w:t>
      </w:r>
    </w:p>
    <w:p w14:paraId="6A6CE4C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}</w:t>
      </w:r>
    </w:p>
    <w:p w14:paraId="6E9096A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BF07D0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vector&lt;db&gt; fit(db alpha) {</w:t>
      </w:r>
    </w:p>
    <w:p w14:paraId="13F85E6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or (int i = 0; i &lt; 3; ++i)</w:t>
      </w:r>
      <w:r w:rsidRPr="00264D8E">
        <w:rPr>
          <w:rFonts w:ascii="黑体" w:eastAsia="黑体" w:hAnsi="Times"/>
          <w:sz w:val="24"/>
          <w:szCs w:val="20"/>
        </w:rPr>
        <w:tab/>
        <w:t>w[i] = ww[i] = 0;</w:t>
      </w:r>
    </w:p>
    <w:p w14:paraId="3A4AD43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db val = 0, last;</w:t>
      </w:r>
    </w:p>
    <w:p w14:paraId="63BAFA7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vector&lt;db&gt; cost;</w:t>
      </w:r>
    </w:p>
    <w:p w14:paraId="1726CC6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while (1) {</w:t>
      </w:r>
    </w:p>
    <w:p w14:paraId="467CF90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for (int j = 0; j &lt; 3; ++j) {</w:t>
      </w:r>
    </w:p>
    <w:p w14:paraId="4369E79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db J = 0;</w:t>
      </w:r>
    </w:p>
    <w:p w14:paraId="50E7781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for (int i = 0; i &lt; 80; ++i) {</w:t>
      </w:r>
    </w:p>
    <w:p w14:paraId="5AF695B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    db h = 0;</w:t>
      </w:r>
    </w:p>
    <w:p w14:paraId="40DB8B3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    for (int k = 0; k &lt; 3; ++k) h += ww[k] * x[i][k];</w:t>
      </w:r>
    </w:p>
    <w:p w14:paraId="41798E9C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    J += (sig(h) - y[i]) * x[i][j];</w:t>
      </w:r>
    </w:p>
    <w:p w14:paraId="6F60BC4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}</w:t>
      </w:r>
    </w:p>
    <w:p w14:paraId="6D23E62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    w[j] -= alpha * J / 80;</w:t>
      </w:r>
    </w:p>
    <w:p w14:paraId="15424C4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}</w:t>
      </w:r>
    </w:p>
    <w:p w14:paraId="2B740F7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lastRenderedPageBreak/>
        <w:t xml:space="preserve">        for (int i = 0; i &lt; 3; ++i)</w:t>
      </w:r>
      <w:r w:rsidRPr="00264D8E">
        <w:rPr>
          <w:rFonts w:ascii="黑体" w:eastAsia="黑体" w:hAnsi="Times"/>
          <w:sz w:val="24"/>
          <w:szCs w:val="20"/>
        </w:rPr>
        <w:tab/>
        <w:t>ww[i] = w[i];</w:t>
      </w:r>
    </w:p>
    <w:p w14:paraId="1E82F8E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last = val;</w:t>
      </w:r>
    </w:p>
    <w:p w14:paraId="21930B7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val = cal();</w:t>
      </w:r>
    </w:p>
    <w:p w14:paraId="212A7B8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cost.push_back(val);</w:t>
      </w:r>
    </w:p>
    <w:p w14:paraId="75D22B4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// LOG(iteration, val - last);</w:t>
      </w:r>
    </w:p>
    <w:p w14:paraId="1AD3544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if (fabs(val - last) &lt;= eps)</w:t>
      </w:r>
      <w:r w:rsidRPr="00264D8E">
        <w:rPr>
          <w:rFonts w:ascii="黑体" w:eastAsia="黑体" w:hAnsi="Times"/>
          <w:sz w:val="24"/>
          <w:szCs w:val="20"/>
        </w:rPr>
        <w:tab/>
        <w:t>break;</w:t>
      </w:r>
    </w:p>
    <w:p w14:paraId="3856049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}</w:t>
      </w:r>
    </w:p>
    <w:p w14:paraId="56FAB69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return cost;</w:t>
      </w:r>
    </w:p>
    <w:p w14:paraId="6B3AF53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}</w:t>
      </w:r>
    </w:p>
    <w:p w14:paraId="4FDD908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1FE4D3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int main() {</w:t>
      </w:r>
    </w:p>
    <w:p w14:paraId="13E4ACA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ifstream fin("data/ex2x.dat");</w:t>
      </w:r>
    </w:p>
    <w:p w14:paraId="46BFE6D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or (int i = 0; i &lt; 80; ++i) {</w:t>
      </w:r>
    </w:p>
    <w:p w14:paraId="4B08DAF1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x[i][0] = 1;</w:t>
      </w:r>
    </w:p>
    <w:p w14:paraId="2DC438E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fin &gt;&gt; x[i][1] &gt;&gt; x[i][2];</w:t>
      </w:r>
    </w:p>
    <w:p w14:paraId="5BC7B83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}</w:t>
      </w:r>
    </w:p>
    <w:p w14:paraId="17F37FC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in.close();</w:t>
      </w:r>
    </w:p>
    <w:p w14:paraId="7379048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in.open("data/ex2y.dat");</w:t>
      </w:r>
    </w:p>
    <w:p w14:paraId="04AF7AB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or (int i = 0; i &lt; 80; ++i) {</w:t>
      </w:r>
    </w:p>
    <w:p w14:paraId="5B03D05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    fin &gt;&gt; y[i];</w:t>
      </w:r>
    </w:p>
    <w:p w14:paraId="3C5D72BA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}</w:t>
      </w:r>
    </w:p>
    <w:p w14:paraId="68071578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in.close();</w:t>
      </w:r>
    </w:p>
    <w:p w14:paraId="72CF9CD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// for (int i = 0; i &lt; 80; ++i) {</w:t>
      </w:r>
    </w:p>
    <w:p w14:paraId="21C1EFA7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//     cout &lt;&lt; x[i][0] &lt;&lt; ' ' &lt;&lt; x[i][1] &lt;&lt; ' ' &lt;&lt; x[i][2] &lt;&lt; ' ' &lt;&lt; y[i] &lt;&lt; endl;</w:t>
      </w:r>
    </w:p>
    <w:p w14:paraId="2813AF0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// }</w:t>
      </w:r>
    </w:p>
    <w:p w14:paraId="162DDBA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db alpha = 0.002;</w:t>
      </w:r>
    </w:p>
    <w:p w14:paraId="7850A68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vector&lt;db&gt; ret = fit(alpha);</w:t>
      </w:r>
    </w:p>
    <w:p w14:paraId="491080F9" w14:textId="7BE00066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</w:t>
      </w:r>
      <w:r w:rsidR="009C5A88">
        <w:rPr>
          <w:rFonts w:ascii="黑体" w:eastAsia="黑体" w:hAnsi="Times" w:hint="eastAsia"/>
          <w:sz w:val="24"/>
          <w:szCs w:val="20"/>
        </w:rPr>
        <w:t>//</w:t>
      </w:r>
      <w:r w:rsidR="009C5A88">
        <w:rPr>
          <w:rFonts w:ascii="黑体" w:eastAsia="黑体" w:hAnsi="Times"/>
          <w:sz w:val="24"/>
          <w:szCs w:val="20"/>
        </w:rPr>
        <w:t xml:space="preserve"> </w:t>
      </w:r>
      <w:r w:rsidRPr="00264D8E">
        <w:rPr>
          <w:rFonts w:ascii="黑体" w:eastAsia="黑体" w:hAnsi="Times"/>
          <w:sz w:val="24"/>
          <w:szCs w:val="20"/>
        </w:rPr>
        <w:t>LOG(alpha, w[0], w[1], w[2]);</w:t>
      </w:r>
    </w:p>
    <w:p w14:paraId="1930AFB2" w14:textId="7EC646D8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string name = "data/" + to_string(alpha) + ".txt";</w:t>
      </w:r>
    </w:p>
    <w:p w14:paraId="7BD0EDF7" w14:textId="5BE47FE2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ofstream fout(name.c_str());</w:t>
      </w:r>
    </w:p>
    <w:p w14:paraId="194626AD" w14:textId="4E194088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out &lt;&lt; alpha &lt;&lt; " " &lt;&lt; w[0] &lt;&lt; " " &lt;&lt; w[1] &lt;&lt; " " &lt;&lt; w[2] &lt;&lt; " " &lt;&lt; cal() &lt;&lt; endl;</w:t>
      </w:r>
    </w:p>
    <w:p w14:paraId="33467DC2" w14:textId="714854C6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for(auto v:ret)</w:t>
      </w:r>
      <w:r w:rsidRPr="00264D8E">
        <w:rPr>
          <w:rFonts w:ascii="黑体" w:eastAsia="黑体" w:hAnsi="Times"/>
          <w:sz w:val="24"/>
          <w:szCs w:val="20"/>
        </w:rPr>
        <w:tab/>
        <w:t>fout &lt;&lt; v &lt;&lt; endl;</w:t>
      </w:r>
    </w:p>
    <w:p w14:paraId="32535D2F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 xml:space="preserve">    return 0;</w:t>
      </w:r>
    </w:p>
    <w:p w14:paraId="432AA885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}</w:t>
      </w:r>
    </w:p>
    <w:p w14:paraId="568FC4FD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/*</w:t>
      </w:r>
    </w:p>
    <w:p w14:paraId="64851379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alpha, w[0], w[1], w[2], fit(alpha) -&gt; 0.0004 -0.00924545 0.0459596 -0.0229827 535</w:t>
      </w:r>
    </w:p>
    <w:p w14:paraId="6048E292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alpha, w[0], w[1], w[2], fit(alpha) -&gt; 0.0005 -0.0110848 0.0466746 -0.0233549 514</w:t>
      </w:r>
    </w:p>
    <w:p w14:paraId="6728DE2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alpha, w[0], w[1], w[2], fit(alpha) -&gt; 0.0006 -0.43249 0.0491012 -0.0185842 17245</w:t>
      </w:r>
    </w:p>
    <w:p w14:paraId="25DFFD60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alpha, w[0], w[1], w[2], fit(alpha) -&gt; 0.0007 -1.10884 0.0519389 -0.0103293 39377</w:t>
      </w:r>
    </w:p>
    <w:p w14:paraId="1D0818FB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alpha, w[0], w[1], w[2], fit(alpha) -&gt; 0.0008 -1.66343 0.0543808 -0.00361771 53419</w:t>
      </w:r>
    </w:p>
    <w:p w14:paraId="5AB30523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alpha, w[0], w[1], w[2], fit(alpha) -&gt; 0.0009 -2.1325 0.0565278 0.00201761 62666</w:t>
      </w:r>
    </w:p>
    <w:p w14:paraId="20D8F326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alpha, w[0], w[1], w[2], fit(alpha) -&gt; 0.001 -2.53826 0.0584452 0.00686168 68898</w:t>
      </w:r>
    </w:p>
    <w:p w14:paraId="3DF4ADB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lastRenderedPageBreak/>
        <w:t>alpha, w[0], w[1], w[2], fit(alpha) -&gt; 0.0012 -3.21363 0.0617594 0.0148612 76044</w:t>
      </w:r>
    </w:p>
    <w:p w14:paraId="6EB8B55E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alpha, w[0], w[1], w[2], fit(alpha) -&gt; 0.0015 -4.10757 0.066715 0.0258728 80821</w:t>
      </w:r>
    </w:p>
    <w:p w14:paraId="3F12D554" w14:textId="77777777" w:rsidR="00264D8E" w:rsidRPr="00264D8E" w:rsidRDefault="00264D8E" w:rsidP="00264D8E">
      <w:pPr>
        <w:spacing w:line="320" w:lineRule="atLeast"/>
        <w:rPr>
          <w:rFonts w:ascii="黑体" w:eastAsia="黑体" w:hAnsi="Times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alpha, w[0], w[1], w[2], fit(alpha) -&gt; 0.0018 -8.70063 0.0939862 0.0776859 183547</w:t>
      </w:r>
    </w:p>
    <w:p w14:paraId="48FF0522" w14:textId="508ECCDC" w:rsidR="00264D8E" w:rsidRPr="0046489D" w:rsidRDefault="00264D8E" w:rsidP="00264D8E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 w:rsidRPr="00264D8E">
        <w:rPr>
          <w:rFonts w:ascii="黑体" w:eastAsia="黑体" w:hAnsi="Times"/>
          <w:sz w:val="24"/>
          <w:szCs w:val="20"/>
        </w:rPr>
        <w:t>*/</w:t>
      </w:r>
    </w:p>
    <w:sectPr w:rsidR="00264D8E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36A1D" w14:textId="77777777" w:rsidR="006C5EB9" w:rsidRDefault="006C5EB9" w:rsidP="00494B3E">
      <w:r>
        <w:separator/>
      </w:r>
    </w:p>
  </w:endnote>
  <w:endnote w:type="continuationSeparator" w:id="0">
    <w:p w14:paraId="5A5A81BA" w14:textId="77777777" w:rsidR="006C5EB9" w:rsidRDefault="006C5EB9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8865E" w14:textId="77777777" w:rsidR="006C5EB9" w:rsidRDefault="006C5EB9" w:rsidP="00494B3E">
      <w:r>
        <w:separator/>
      </w:r>
    </w:p>
  </w:footnote>
  <w:footnote w:type="continuationSeparator" w:id="0">
    <w:p w14:paraId="1C6738A1" w14:textId="77777777" w:rsidR="006C5EB9" w:rsidRDefault="006C5EB9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E3561"/>
    <w:multiLevelType w:val="hybridMultilevel"/>
    <w:tmpl w:val="17E6222A"/>
    <w:lvl w:ilvl="0" w:tplc="01C0599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A66DE4"/>
    <w:multiLevelType w:val="hybridMultilevel"/>
    <w:tmpl w:val="E8C0D2D0"/>
    <w:lvl w:ilvl="0" w:tplc="5C4664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FBE7A2A"/>
    <w:multiLevelType w:val="hybridMultilevel"/>
    <w:tmpl w:val="09626DDC"/>
    <w:lvl w:ilvl="0" w:tplc="C99AC5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C4EE0"/>
    <w:rsid w:val="000C683B"/>
    <w:rsid w:val="00100575"/>
    <w:rsid w:val="00116738"/>
    <w:rsid w:val="0020136C"/>
    <w:rsid w:val="00224D20"/>
    <w:rsid w:val="00264D8E"/>
    <w:rsid w:val="00265695"/>
    <w:rsid w:val="00293CC1"/>
    <w:rsid w:val="002A5A4C"/>
    <w:rsid w:val="002B7733"/>
    <w:rsid w:val="003173C1"/>
    <w:rsid w:val="003643FA"/>
    <w:rsid w:val="003B4BEB"/>
    <w:rsid w:val="003E3165"/>
    <w:rsid w:val="00401BA1"/>
    <w:rsid w:val="0042758A"/>
    <w:rsid w:val="0046489D"/>
    <w:rsid w:val="00494B3E"/>
    <w:rsid w:val="004D427A"/>
    <w:rsid w:val="00501EEE"/>
    <w:rsid w:val="005235D9"/>
    <w:rsid w:val="00564C7F"/>
    <w:rsid w:val="005C637F"/>
    <w:rsid w:val="006811DD"/>
    <w:rsid w:val="00696A30"/>
    <w:rsid w:val="006B3867"/>
    <w:rsid w:val="006C507B"/>
    <w:rsid w:val="006C5EB9"/>
    <w:rsid w:val="00706538"/>
    <w:rsid w:val="007C18A4"/>
    <w:rsid w:val="00806923"/>
    <w:rsid w:val="0081139A"/>
    <w:rsid w:val="00823715"/>
    <w:rsid w:val="0082456F"/>
    <w:rsid w:val="00907279"/>
    <w:rsid w:val="0092532A"/>
    <w:rsid w:val="00956159"/>
    <w:rsid w:val="009865D2"/>
    <w:rsid w:val="00996702"/>
    <w:rsid w:val="009C2297"/>
    <w:rsid w:val="009C5A88"/>
    <w:rsid w:val="00A13643"/>
    <w:rsid w:val="00A30A38"/>
    <w:rsid w:val="00A949BF"/>
    <w:rsid w:val="00AB6775"/>
    <w:rsid w:val="00B1681B"/>
    <w:rsid w:val="00B20D9E"/>
    <w:rsid w:val="00B27301"/>
    <w:rsid w:val="00B52E89"/>
    <w:rsid w:val="00B7745C"/>
    <w:rsid w:val="00B9703C"/>
    <w:rsid w:val="00BA2F81"/>
    <w:rsid w:val="00BB5234"/>
    <w:rsid w:val="00C06D7C"/>
    <w:rsid w:val="00C957D8"/>
    <w:rsid w:val="00CF413D"/>
    <w:rsid w:val="00D76355"/>
    <w:rsid w:val="00DF56C1"/>
    <w:rsid w:val="00E21F10"/>
    <w:rsid w:val="00E264B7"/>
    <w:rsid w:val="00E46F23"/>
    <w:rsid w:val="00EC7708"/>
    <w:rsid w:val="00EE3FF9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8113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C4977-5E74-43C5-A79A-5E5F36CD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246</Words>
  <Characters>7108</Characters>
  <Application>Microsoft Office Word</Application>
  <DocSecurity>0</DocSecurity>
  <Lines>59</Lines>
  <Paragraphs>16</Paragraphs>
  <ScaleCrop>false</ScaleCrop>
  <Company>lenovo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黄 瑞哲</cp:lastModifiedBy>
  <cp:revision>12</cp:revision>
  <dcterms:created xsi:type="dcterms:W3CDTF">2019-10-07T05:20:00Z</dcterms:created>
  <dcterms:modified xsi:type="dcterms:W3CDTF">2019-10-07T05:39:00Z</dcterms:modified>
</cp:coreProperties>
</file>